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6442" w14:textId="77777777" w:rsidR="00CB6728" w:rsidRDefault="00CB6728" w:rsidP="00024B0E">
      <w:pPr>
        <w:pStyle w:val="NormalWeb"/>
        <w:rPr>
          <w:rFonts w:asciiTheme="majorBidi" w:hAnsiTheme="majorBidi" w:cstheme="majorBidi"/>
          <w:b/>
          <w:bCs/>
          <w:color w:val="FEFFFF" w:themeColor="background2"/>
        </w:rPr>
      </w:pPr>
    </w:p>
    <w:p w14:paraId="60AE76D8" w14:textId="77777777" w:rsidR="005F1BEB" w:rsidRDefault="005F1BEB" w:rsidP="00024B0E">
      <w:pPr>
        <w:pStyle w:val="NormalWeb"/>
        <w:rPr>
          <w:rFonts w:asciiTheme="majorBidi" w:hAnsiTheme="majorBidi" w:cstheme="majorBidi"/>
          <w:b/>
          <w:bCs/>
          <w:color w:val="FEFFFF" w:themeColor="background2"/>
        </w:rPr>
      </w:pPr>
    </w:p>
    <w:p w14:paraId="730B0E0E" w14:textId="77777777" w:rsidR="005F1BEB" w:rsidRDefault="005F1BEB" w:rsidP="005F1BEB">
      <w:pPr>
        <w:pStyle w:val="NormalWeb"/>
        <w:jc w:val="center"/>
        <w:rPr>
          <w:rFonts w:asciiTheme="majorBidi" w:hAnsiTheme="majorBidi" w:cstheme="majorBidi"/>
          <w:b/>
          <w:bCs/>
        </w:rPr>
      </w:pPr>
      <w:r w:rsidRPr="009428DA">
        <w:rPr>
          <w:rFonts w:asciiTheme="majorBidi" w:hAnsiTheme="majorBidi" w:cstheme="majorBidi"/>
          <w:b/>
          <w:bCs/>
        </w:rPr>
        <w:t>HUMAN SUBJECTS RESEARCH PROTOCOL APPROVAL FORM</w:t>
      </w: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2349"/>
        <w:gridCol w:w="1374"/>
        <w:gridCol w:w="263"/>
        <w:gridCol w:w="1164"/>
        <w:gridCol w:w="722"/>
        <w:gridCol w:w="1563"/>
        <w:gridCol w:w="2375"/>
      </w:tblGrid>
      <w:tr w:rsidR="005F1BEB" w14:paraId="1B1D4957" w14:textId="77777777" w:rsidTr="005F1BEB">
        <w:tc>
          <w:tcPr>
            <w:tcW w:w="9810" w:type="dxa"/>
            <w:gridSpan w:val="7"/>
            <w:shd w:val="clear" w:color="auto" w:fill="773041" w:themeFill="accent4" w:themeFillShade="BF"/>
            <w:vAlign w:val="center"/>
          </w:tcPr>
          <w:p w14:paraId="0A272759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1BEB">
              <w:rPr>
                <w:rFonts w:asciiTheme="majorBidi" w:hAnsiTheme="majorBidi" w:cstheme="majorBidi"/>
                <w:b/>
                <w:bCs/>
                <w:color w:val="FEFFFF" w:themeColor="background2"/>
              </w:rPr>
              <w:t>Primary Investigator Information</w:t>
            </w:r>
          </w:p>
        </w:tc>
      </w:tr>
      <w:tr w:rsidR="005F1BEB" w14:paraId="714BD333" w14:textId="77777777" w:rsidTr="005F1BEB">
        <w:tc>
          <w:tcPr>
            <w:tcW w:w="2349" w:type="dxa"/>
            <w:shd w:val="clear" w:color="auto" w:fill="E8EBF0" w:themeFill="background1" w:themeFillTint="33"/>
          </w:tcPr>
          <w:p w14:paraId="4D93576F" w14:textId="77777777" w:rsidR="005F1BEB" w:rsidRPr="009428DA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imary investigator Name</w:t>
            </w:r>
          </w:p>
        </w:tc>
        <w:tc>
          <w:tcPr>
            <w:tcW w:w="7461" w:type="dxa"/>
            <w:gridSpan w:val="6"/>
          </w:tcPr>
          <w:p w14:paraId="288E2C72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2C58EAA7" w14:textId="77777777" w:rsidTr="005F1BEB">
        <w:tc>
          <w:tcPr>
            <w:tcW w:w="2349" w:type="dxa"/>
            <w:shd w:val="clear" w:color="auto" w:fill="E8EBF0" w:themeFill="background1" w:themeFillTint="33"/>
          </w:tcPr>
          <w:p w14:paraId="04F237CD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llege</w:t>
            </w:r>
          </w:p>
        </w:tc>
        <w:tc>
          <w:tcPr>
            <w:tcW w:w="7461" w:type="dxa"/>
            <w:gridSpan w:val="6"/>
          </w:tcPr>
          <w:p w14:paraId="5B537914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21C2B762" w14:textId="77777777" w:rsidTr="005F1BEB">
        <w:tc>
          <w:tcPr>
            <w:tcW w:w="2349" w:type="dxa"/>
            <w:shd w:val="clear" w:color="auto" w:fill="E8EBF0" w:themeFill="background1" w:themeFillTint="33"/>
          </w:tcPr>
          <w:p w14:paraId="6A2EE234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partment</w:t>
            </w:r>
          </w:p>
        </w:tc>
        <w:tc>
          <w:tcPr>
            <w:tcW w:w="7461" w:type="dxa"/>
            <w:gridSpan w:val="6"/>
          </w:tcPr>
          <w:p w14:paraId="23A8E76B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6DDE13BA" w14:textId="77777777" w:rsidTr="005F1BEB">
        <w:tc>
          <w:tcPr>
            <w:tcW w:w="2349" w:type="dxa"/>
            <w:shd w:val="clear" w:color="auto" w:fill="E8EBF0" w:themeFill="background1" w:themeFillTint="33"/>
          </w:tcPr>
          <w:p w14:paraId="4601F754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ress:</w:t>
            </w:r>
          </w:p>
        </w:tc>
        <w:tc>
          <w:tcPr>
            <w:tcW w:w="7461" w:type="dxa"/>
            <w:gridSpan w:val="6"/>
          </w:tcPr>
          <w:p w14:paraId="547A2B5B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606630EF" w14:textId="77777777" w:rsidTr="005F1BEB">
        <w:tc>
          <w:tcPr>
            <w:tcW w:w="2349" w:type="dxa"/>
            <w:shd w:val="clear" w:color="auto" w:fill="E8EBF0" w:themeFill="background1" w:themeFillTint="33"/>
          </w:tcPr>
          <w:p w14:paraId="7BA7C652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7461" w:type="dxa"/>
            <w:gridSpan w:val="6"/>
          </w:tcPr>
          <w:p w14:paraId="6E702C73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340A6256" w14:textId="77777777" w:rsidTr="005F1BEB">
        <w:tc>
          <w:tcPr>
            <w:tcW w:w="2349" w:type="dxa"/>
            <w:shd w:val="clear" w:color="auto" w:fill="E8EBF0" w:themeFill="background1" w:themeFillTint="33"/>
          </w:tcPr>
          <w:p w14:paraId="4B703616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hone</w:t>
            </w:r>
          </w:p>
        </w:tc>
        <w:tc>
          <w:tcPr>
            <w:tcW w:w="7461" w:type="dxa"/>
            <w:gridSpan w:val="6"/>
          </w:tcPr>
          <w:p w14:paraId="2AD7CE19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25F58358" w14:textId="77777777" w:rsidTr="005F1BEB">
        <w:tc>
          <w:tcPr>
            <w:tcW w:w="2349" w:type="dxa"/>
            <w:vMerge w:val="restart"/>
            <w:shd w:val="clear" w:color="auto" w:fill="E8EBF0" w:themeFill="background1" w:themeFillTint="33"/>
            <w:vAlign w:val="center"/>
          </w:tcPr>
          <w:p w14:paraId="0D6B3B23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llaborators</w:t>
            </w:r>
          </w:p>
        </w:tc>
        <w:tc>
          <w:tcPr>
            <w:tcW w:w="1374" w:type="dxa"/>
            <w:shd w:val="clear" w:color="auto" w:fill="BDCFF4" w:themeFill="accent3" w:themeFillTint="33"/>
          </w:tcPr>
          <w:p w14:paraId="65C8628A" w14:textId="77777777" w:rsidR="005F1BEB" w:rsidRPr="009E5E86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60F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llege Nam</w:t>
            </w:r>
            <w:r w:rsidRPr="009E5E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149" w:type="dxa"/>
            <w:gridSpan w:val="3"/>
            <w:shd w:val="clear" w:color="auto" w:fill="BDCFF4" w:themeFill="accent3" w:themeFillTint="33"/>
            <w:vAlign w:val="center"/>
          </w:tcPr>
          <w:p w14:paraId="53792425" w14:textId="77777777" w:rsidR="005F1BEB" w:rsidRPr="009E5E86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1563" w:type="dxa"/>
            <w:shd w:val="clear" w:color="auto" w:fill="BDCFF4" w:themeFill="accent3" w:themeFillTint="33"/>
            <w:vAlign w:val="center"/>
          </w:tcPr>
          <w:p w14:paraId="696C7B60" w14:textId="77777777" w:rsidR="005F1BEB" w:rsidRPr="009E5E86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bile #</w:t>
            </w:r>
          </w:p>
        </w:tc>
        <w:tc>
          <w:tcPr>
            <w:tcW w:w="2375" w:type="dxa"/>
            <w:shd w:val="clear" w:color="auto" w:fill="BDCFF4" w:themeFill="accent3" w:themeFillTint="33"/>
            <w:vAlign w:val="center"/>
          </w:tcPr>
          <w:p w14:paraId="01C60D36" w14:textId="77777777" w:rsidR="005F1BEB" w:rsidRPr="009E5E86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ype</w:t>
            </w:r>
          </w:p>
        </w:tc>
      </w:tr>
      <w:tr w:rsidR="005F1BEB" w14:paraId="40AB3354" w14:textId="77777777" w:rsidTr="005F1BEB">
        <w:tc>
          <w:tcPr>
            <w:tcW w:w="2349" w:type="dxa"/>
            <w:vMerge/>
            <w:shd w:val="clear" w:color="auto" w:fill="E8EBF0" w:themeFill="background1" w:themeFillTint="33"/>
          </w:tcPr>
          <w:p w14:paraId="56BC9FAF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74" w:type="dxa"/>
          </w:tcPr>
          <w:p w14:paraId="1D46EFD1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9" w:type="dxa"/>
            <w:gridSpan w:val="3"/>
          </w:tcPr>
          <w:p w14:paraId="456AE657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3" w:type="dxa"/>
          </w:tcPr>
          <w:p w14:paraId="31136109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5" w:type="dxa"/>
          </w:tcPr>
          <w:p w14:paraId="4F7E7068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 w:rsidRPr="001813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aculty </w:t>
            </w:r>
            <w:r w:rsidRPr="001813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□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aff</w:t>
            </w:r>
          </w:p>
        </w:tc>
      </w:tr>
      <w:tr w:rsidR="005F1BEB" w14:paraId="5897B3D4" w14:textId="77777777" w:rsidTr="005F1BEB">
        <w:tc>
          <w:tcPr>
            <w:tcW w:w="2349" w:type="dxa"/>
            <w:vMerge/>
            <w:shd w:val="clear" w:color="auto" w:fill="E8EBF0" w:themeFill="background1" w:themeFillTint="33"/>
          </w:tcPr>
          <w:p w14:paraId="02DCE66D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74" w:type="dxa"/>
          </w:tcPr>
          <w:p w14:paraId="6F808CF5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9" w:type="dxa"/>
            <w:gridSpan w:val="3"/>
          </w:tcPr>
          <w:p w14:paraId="31AC7709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3" w:type="dxa"/>
          </w:tcPr>
          <w:p w14:paraId="405F718E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5" w:type="dxa"/>
          </w:tcPr>
          <w:p w14:paraId="289433E5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 w:rsidRPr="001813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aculty </w:t>
            </w:r>
            <w:r w:rsidRPr="001813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□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aff</w:t>
            </w:r>
          </w:p>
        </w:tc>
      </w:tr>
      <w:tr w:rsidR="005F1BEB" w14:paraId="35F12A88" w14:textId="77777777" w:rsidTr="005F1BEB">
        <w:tc>
          <w:tcPr>
            <w:tcW w:w="9810" w:type="dxa"/>
            <w:gridSpan w:val="7"/>
            <w:shd w:val="clear" w:color="auto" w:fill="773041" w:themeFill="accent4" w:themeFillShade="BF"/>
            <w:vAlign w:val="center"/>
          </w:tcPr>
          <w:p w14:paraId="4EDAAB79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1BEB">
              <w:rPr>
                <w:rFonts w:asciiTheme="majorBidi" w:hAnsiTheme="majorBidi" w:cstheme="majorBidi"/>
                <w:b/>
                <w:bCs/>
                <w:color w:val="FEFFFF" w:themeColor="background2"/>
              </w:rPr>
              <w:t>Research Information</w:t>
            </w:r>
          </w:p>
        </w:tc>
      </w:tr>
      <w:tr w:rsidR="005F1BEB" w14:paraId="3210E01C" w14:textId="77777777" w:rsidTr="005F1BEB">
        <w:tc>
          <w:tcPr>
            <w:tcW w:w="2349" w:type="dxa"/>
            <w:shd w:val="clear" w:color="auto" w:fill="E8EBF0" w:themeFill="background1" w:themeFillTint="33"/>
            <w:vAlign w:val="center"/>
          </w:tcPr>
          <w:p w14:paraId="7FF97A9F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earch Title</w:t>
            </w:r>
          </w:p>
        </w:tc>
        <w:tc>
          <w:tcPr>
            <w:tcW w:w="7461" w:type="dxa"/>
            <w:gridSpan w:val="6"/>
          </w:tcPr>
          <w:p w14:paraId="20E21016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1B8FEC3E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7B66CE9A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17007FA2" w14:textId="77777777" w:rsidTr="005F1BEB">
        <w:trPr>
          <w:trHeight w:val="154"/>
        </w:trPr>
        <w:tc>
          <w:tcPr>
            <w:tcW w:w="2349" w:type="dxa"/>
            <w:shd w:val="clear" w:color="auto" w:fill="E8EBF0" w:themeFill="background1" w:themeFillTint="33"/>
            <w:vAlign w:val="center"/>
          </w:tcPr>
          <w:p w14:paraId="4C7256E1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ject Purpose</w:t>
            </w:r>
          </w:p>
        </w:tc>
        <w:tc>
          <w:tcPr>
            <w:tcW w:w="7461" w:type="dxa"/>
            <w:gridSpan w:val="6"/>
          </w:tcPr>
          <w:p w14:paraId="597BE53B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0115ED11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4134567B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0FE67418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6E1E6E5F" w14:textId="77777777" w:rsidTr="005F1BEB">
        <w:trPr>
          <w:trHeight w:val="154"/>
        </w:trPr>
        <w:tc>
          <w:tcPr>
            <w:tcW w:w="2349" w:type="dxa"/>
            <w:shd w:val="clear" w:color="auto" w:fill="E8EBF0" w:themeFill="background1" w:themeFillTint="33"/>
            <w:vAlign w:val="center"/>
          </w:tcPr>
          <w:p w14:paraId="092D2533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5DA7">
              <w:rPr>
                <w:rFonts w:asciiTheme="majorBidi" w:hAnsiTheme="majorBidi" w:cstheme="majorBidi"/>
                <w:b/>
                <w:bCs/>
              </w:rPr>
              <w:t>Research Methodology</w:t>
            </w:r>
          </w:p>
        </w:tc>
        <w:tc>
          <w:tcPr>
            <w:tcW w:w="7461" w:type="dxa"/>
            <w:gridSpan w:val="6"/>
          </w:tcPr>
          <w:p w14:paraId="23F8C39C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19750659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39815388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316E6206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72B33CF2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6135F5AA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007DD8BA" w14:textId="77777777" w:rsidTr="005F1BEB">
        <w:trPr>
          <w:trHeight w:val="154"/>
        </w:trPr>
        <w:tc>
          <w:tcPr>
            <w:tcW w:w="2349" w:type="dxa"/>
            <w:shd w:val="clear" w:color="auto" w:fill="E8EBF0" w:themeFill="background1" w:themeFillTint="33"/>
            <w:vAlign w:val="center"/>
          </w:tcPr>
          <w:p w14:paraId="207D16C5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pected O</w:t>
            </w:r>
            <w:r w:rsidRPr="009F5DA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tcome</w:t>
            </w:r>
          </w:p>
        </w:tc>
        <w:tc>
          <w:tcPr>
            <w:tcW w:w="7461" w:type="dxa"/>
            <w:gridSpan w:val="6"/>
          </w:tcPr>
          <w:p w14:paraId="79DF388A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0388F016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376F2979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3E96EA9D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3EB352D7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3E06EC17" w14:textId="77777777" w:rsidTr="005F1BEB">
        <w:trPr>
          <w:trHeight w:val="152"/>
        </w:trPr>
        <w:tc>
          <w:tcPr>
            <w:tcW w:w="2349" w:type="dxa"/>
            <w:shd w:val="clear" w:color="auto" w:fill="E8EBF0" w:themeFill="background1" w:themeFillTint="33"/>
            <w:vAlign w:val="center"/>
          </w:tcPr>
          <w:p w14:paraId="76F00A25" w14:textId="77777777" w:rsidR="005F1BEB" w:rsidRPr="009F5DA7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5DA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ignificance of project to your discipline</w:t>
            </w:r>
          </w:p>
        </w:tc>
        <w:tc>
          <w:tcPr>
            <w:tcW w:w="7461" w:type="dxa"/>
            <w:gridSpan w:val="6"/>
          </w:tcPr>
          <w:p w14:paraId="71C21E95" w14:textId="77777777" w:rsidR="005F1BEB" w:rsidRDefault="005F1BEB" w:rsidP="0087147D">
            <w:pPr>
              <w:pStyle w:val="NormalWeb"/>
              <w:tabs>
                <w:tab w:val="left" w:pos="1365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3F1C2A26" w14:textId="77777777" w:rsidR="005F1BEB" w:rsidRDefault="005F1BEB" w:rsidP="0087147D">
            <w:pPr>
              <w:pStyle w:val="NormalWeb"/>
              <w:tabs>
                <w:tab w:val="left" w:pos="1365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3689BC90" w14:textId="77777777" w:rsidR="005F1BEB" w:rsidRDefault="005F1BEB" w:rsidP="0087147D">
            <w:pPr>
              <w:pStyle w:val="NormalWeb"/>
              <w:tabs>
                <w:tab w:val="left" w:pos="1365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5D13A219" w14:textId="77777777" w:rsidR="005F1BEB" w:rsidRDefault="005F1BEB" w:rsidP="0087147D">
            <w:pPr>
              <w:pStyle w:val="NormalWeb"/>
              <w:tabs>
                <w:tab w:val="left" w:pos="1365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553E855A" w14:textId="77777777" w:rsidR="005F1BEB" w:rsidRDefault="005F1BEB" w:rsidP="0087147D">
            <w:pPr>
              <w:pStyle w:val="NormalWeb"/>
              <w:tabs>
                <w:tab w:val="left" w:pos="1365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5A8EB997" w14:textId="77777777" w:rsidR="005F1BEB" w:rsidRDefault="005F1BEB" w:rsidP="0087147D">
            <w:pPr>
              <w:pStyle w:val="NormalWeb"/>
              <w:tabs>
                <w:tab w:val="left" w:pos="1365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3072C546" w14:textId="77777777" w:rsidR="005F1BEB" w:rsidRDefault="005F1BEB" w:rsidP="0087147D">
            <w:pPr>
              <w:pStyle w:val="NormalWeb"/>
              <w:tabs>
                <w:tab w:val="left" w:pos="136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04330EDE" w14:textId="77777777" w:rsidTr="005F1BEB">
        <w:trPr>
          <w:trHeight w:val="305"/>
        </w:trPr>
        <w:tc>
          <w:tcPr>
            <w:tcW w:w="2349" w:type="dxa"/>
            <w:shd w:val="clear" w:color="auto" w:fill="E8EBF0" w:themeFill="background1" w:themeFillTint="33"/>
            <w:vAlign w:val="center"/>
          </w:tcPr>
          <w:p w14:paraId="2A9C0A25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1374" w:type="dxa"/>
            <w:shd w:val="clear" w:color="auto" w:fill="E8EBF0" w:themeFill="background1" w:themeFillTint="33"/>
            <w:vAlign w:val="center"/>
          </w:tcPr>
          <w:p w14:paraId="3F3DF479" w14:textId="77777777" w:rsidR="005F1BEB" w:rsidRPr="002B0175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01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2149" w:type="dxa"/>
            <w:gridSpan w:val="3"/>
            <w:vAlign w:val="center"/>
          </w:tcPr>
          <w:p w14:paraId="46D8A74A" w14:textId="77777777" w:rsidR="005F1BEB" w:rsidRPr="002B0175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E8EBF0" w:themeFill="background1" w:themeFillTint="33"/>
            <w:vAlign w:val="center"/>
          </w:tcPr>
          <w:p w14:paraId="009699DA" w14:textId="77777777" w:rsidR="005F1BEB" w:rsidRPr="002B0175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01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nd Date</w:t>
            </w:r>
          </w:p>
        </w:tc>
        <w:tc>
          <w:tcPr>
            <w:tcW w:w="2375" w:type="dxa"/>
          </w:tcPr>
          <w:p w14:paraId="2C98FD1D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311050DD" w14:textId="77777777" w:rsidTr="005F1BEB">
        <w:tc>
          <w:tcPr>
            <w:tcW w:w="2349" w:type="dxa"/>
            <w:shd w:val="clear" w:color="auto" w:fill="E8EBF0" w:themeFill="background1" w:themeFillTint="33"/>
          </w:tcPr>
          <w:p w14:paraId="35CE04A6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nded</w:t>
            </w:r>
          </w:p>
        </w:tc>
        <w:tc>
          <w:tcPr>
            <w:tcW w:w="1374" w:type="dxa"/>
            <w:shd w:val="clear" w:color="auto" w:fill="E8EBF0" w:themeFill="background1" w:themeFillTint="33"/>
            <w:vAlign w:val="center"/>
          </w:tcPr>
          <w:p w14:paraId="3B9513A8" w14:textId="77777777" w:rsidR="005F1BEB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01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2149" w:type="dxa"/>
            <w:gridSpan w:val="3"/>
            <w:vAlign w:val="center"/>
          </w:tcPr>
          <w:p w14:paraId="611FF0CA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3" w:type="dxa"/>
            <w:shd w:val="clear" w:color="auto" w:fill="E8EBF0" w:themeFill="background1" w:themeFillTint="33"/>
            <w:vAlign w:val="center"/>
          </w:tcPr>
          <w:p w14:paraId="216570A4" w14:textId="77777777" w:rsidR="005F1BEB" w:rsidRDefault="005F1BEB" w:rsidP="0087147D">
            <w:pPr>
              <w:pStyle w:val="NormalWeb"/>
              <w:tabs>
                <w:tab w:val="left" w:pos="13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01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375" w:type="dxa"/>
          </w:tcPr>
          <w:p w14:paraId="4B9F15B3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41D9D9B3" w14:textId="77777777" w:rsidTr="005F1BEB">
        <w:trPr>
          <w:trHeight w:val="77"/>
        </w:trPr>
        <w:tc>
          <w:tcPr>
            <w:tcW w:w="2349" w:type="dxa"/>
            <w:vMerge w:val="restart"/>
            <w:shd w:val="clear" w:color="auto" w:fill="E8EBF0" w:themeFill="background1" w:themeFillTint="33"/>
            <w:vAlign w:val="center"/>
          </w:tcPr>
          <w:p w14:paraId="59FB0A25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ype of Project</w:t>
            </w:r>
          </w:p>
        </w:tc>
        <w:tc>
          <w:tcPr>
            <w:tcW w:w="1637" w:type="dxa"/>
            <w:gridSpan w:val="2"/>
            <w:vMerge w:val="restart"/>
            <w:shd w:val="clear" w:color="auto" w:fill="E8EBF0" w:themeFill="background1" w:themeFillTint="33"/>
            <w:vAlign w:val="center"/>
          </w:tcPr>
          <w:p w14:paraId="0EC121CF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sis</w:t>
            </w:r>
          </w:p>
        </w:tc>
        <w:tc>
          <w:tcPr>
            <w:tcW w:w="5824" w:type="dxa"/>
            <w:gridSpan w:val="4"/>
          </w:tcPr>
          <w:p w14:paraId="223AB90D" w14:textId="77777777" w:rsidR="005F1BEB" w:rsidRPr="00223A3C" w:rsidRDefault="005F1BEB" w:rsidP="0087147D">
            <w:pPr>
              <w:pStyle w:val="NormalWeb"/>
              <w:ind w:left="7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3A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□</w:t>
            </w:r>
            <w:r w:rsidRPr="001813C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Master                                            </w:t>
            </w:r>
            <w:r w:rsidRPr="00223A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□ </w:t>
            </w:r>
            <w:r w:rsidRPr="001813C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PHD</w:t>
            </w:r>
          </w:p>
        </w:tc>
      </w:tr>
      <w:tr w:rsidR="005F1BEB" w14:paraId="18B21D18" w14:textId="77777777" w:rsidTr="005F1BEB">
        <w:trPr>
          <w:trHeight w:val="77"/>
        </w:trPr>
        <w:tc>
          <w:tcPr>
            <w:tcW w:w="2349" w:type="dxa"/>
            <w:vMerge/>
            <w:shd w:val="clear" w:color="auto" w:fill="E8EBF0" w:themeFill="background1" w:themeFillTint="33"/>
          </w:tcPr>
          <w:p w14:paraId="5D8187C9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7" w:type="dxa"/>
            <w:gridSpan w:val="2"/>
            <w:vMerge/>
            <w:shd w:val="clear" w:color="auto" w:fill="E8EBF0" w:themeFill="background1" w:themeFillTint="33"/>
            <w:vAlign w:val="center"/>
          </w:tcPr>
          <w:p w14:paraId="4D43091A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86" w:type="dxa"/>
            <w:gridSpan w:val="2"/>
            <w:shd w:val="clear" w:color="auto" w:fill="E8EBF0" w:themeFill="background1" w:themeFillTint="33"/>
            <w:vAlign w:val="center"/>
          </w:tcPr>
          <w:p w14:paraId="1FC1178B" w14:textId="77777777" w:rsidR="005F1BEB" w:rsidRPr="00223A3C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3A3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itle of Thesis </w:t>
            </w:r>
          </w:p>
        </w:tc>
        <w:tc>
          <w:tcPr>
            <w:tcW w:w="3938" w:type="dxa"/>
            <w:gridSpan w:val="2"/>
          </w:tcPr>
          <w:p w14:paraId="4DB0F4F4" w14:textId="77777777" w:rsidR="005F1BEB" w:rsidRPr="00223A3C" w:rsidRDefault="005F1BEB" w:rsidP="0087147D">
            <w:pPr>
              <w:pStyle w:val="NormalWeb"/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1BEB" w14:paraId="3554A7A2" w14:textId="77777777" w:rsidTr="005F1BEB">
        <w:trPr>
          <w:trHeight w:val="77"/>
        </w:trPr>
        <w:tc>
          <w:tcPr>
            <w:tcW w:w="2349" w:type="dxa"/>
            <w:vMerge/>
            <w:shd w:val="clear" w:color="auto" w:fill="E8EBF0" w:themeFill="background1" w:themeFillTint="33"/>
          </w:tcPr>
          <w:p w14:paraId="0412DD24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7" w:type="dxa"/>
            <w:gridSpan w:val="2"/>
            <w:vMerge/>
            <w:shd w:val="clear" w:color="auto" w:fill="E8EBF0" w:themeFill="background1" w:themeFillTint="33"/>
            <w:vAlign w:val="center"/>
          </w:tcPr>
          <w:p w14:paraId="62BA6320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86" w:type="dxa"/>
            <w:gridSpan w:val="2"/>
            <w:shd w:val="clear" w:color="auto" w:fill="E8EBF0" w:themeFill="background1" w:themeFillTint="33"/>
            <w:vAlign w:val="center"/>
          </w:tcPr>
          <w:p w14:paraId="2379B38B" w14:textId="77777777" w:rsidR="005F1BEB" w:rsidRPr="00223A3C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3938" w:type="dxa"/>
            <w:gridSpan w:val="2"/>
          </w:tcPr>
          <w:p w14:paraId="0EE9AB13" w14:textId="77777777" w:rsidR="005F1BEB" w:rsidRPr="00223A3C" w:rsidRDefault="005F1BEB" w:rsidP="0087147D">
            <w:pPr>
              <w:pStyle w:val="NormalWeb"/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1BEB" w14:paraId="63948839" w14:textId="77777777" w:rsidTr="005F1BEB">
        <w:trPr>
          <w:trHeight w:val="77"/>
        </w:trPr>
        <w:tc>
          <w:tcPr>
            <w:tcW w:w="2349" w:type="dxa"/>
            <w:vMerge/>
            <w:shd w:val="clear" w:color="auto" w:fill="E8EBF0" w:themeFill="background1" w:themeFillTint="33"/>
          </w:tcPr>
          <w:p w14:paraId="0BAFC061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7" w:type="dxa"/>
            <w:gridSpan w:val="2"/>
            <w:shd w:val="clear" w:color="auto" w:fill="E8EBF0" w:themeFill="background1" w:themeFillTint="33"/>
            <w:vAlign w:val="center"/>
          </w:tcPr>
          <w:p w14:paraId="70740A80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lasswork</w:t>
            </w:r>
          </w:p>
        </w:tc>
        <w:tc>
          <w:tcPr>
            <w:tcW w:w="1164" w:type="dxa"/>
            <w:shd w:val="clear" w:color="auto" w:fill="E8EBF0" w:themeFill="background1" w:themeFillTint="33"/>
            <w:vAlign w:val="center"/>
          </w:tcPr>
          <w:p w14:paraId="2EC3B25C" w14:textId="77777777" w:rsidR="005F1BEB" w:rsidRPr="00223A3C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4660" w:type="dxa"/>
            <w:gridSpan w:val="3"/>
            <w:vAlign w:val="center"/>
          </w:tcPr>
          <w:p w14:paraId="249E2F97" w14:textId="77777777" w:rsidR="005F1BEB" w:rsidRPr="00223A3C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1BEB" w14:paraId="01C7A680" w14:textId="77777777" w:rsidTr="005F1BEB">
        <w:trPr>
          <w:trHeight w:val="77"/>
        </w:trPr>
        <w:tc>
          <w:tcPr>
            <w:tcW w:w="2349" w:type="dxa"/>
            <w:vMerge/>
            <w:shd w:val="clear" w:color="auto" w:fill="E8EBF0" w:themeFill="background1" w:themeFillTint="33"/>
          </w:tcPr>
          <w:p w14:paraId="543AE0C7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7" w:type="dxa"/>
            <w:gridSpan w:val="2"/>
            <w:shd w:val="clear" w:color="auto" w:fill="E8EBF0" w:themeFill="background1" w:themeFillTint="33"/>
            <w:vAlign w:val="center"/>
          </w:tcPr>
          <w:p w14:paraId="71CE059C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ject</w:t>
            </w:r>
          </w:p>
        </w:tc>
        <w:tc>
          <w:tcPr>
            <w:tcW w:w="1164" w:type="dxa"/>
            <w:shd w:val="clear" w:color="auto" w:fill="E8EBF0" w:themeFill="background1" w:themeFillTint="33"/>
            <w:vAlign w:val="center"/>
          </w:tcPr>
          <w:p w14:paraId="07BA3147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4660" w:type="dxa"/>
            <w:gridSpan w:val="3"/>
            <w:vAlign w:val="center"/>
          </w:tcPr>
          <w:p w14:paraId="0D013129" w14:textId="77777777" w:rsidR="005F1BEB" w:rsidRPr="00223A3C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1BEB" w14:paraId="53ADBBD3" w14:textId="77777777" w:rsidTr="005F1BEB">
        <w:tc>
          <w:tcPr>
            <w:tcW w:w="9810" w:type="dxa"/>
            <w:gridSpan w:val="7"/>
            <w:shd w:val="clear" w:color="auto" w:fill="773041" w:themeFill="accent4" w:themeFillShade="BF"/>
          </w:tcPr>
          <w:p w14:paraId="634B1D3E" w14:textId="77777777" w:rsidR="005F1BEB" w:rsidRP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color w:val="FEFFFF" w:themeColor="background2"/>
              </w:rPr>
            </w:pPr>
            <w:r w:rsidRPr="005F1BEB">
              <w:rPr>
                <w:rFonts w:asciiTheme="majorBidi" w:hAnsiTheme="majorBidi" w:cstheme="majorBidi"/>
                <w:b/>
                <w:bCs/>
                <w:color w:val="FEFFFF" w:themeColor="background2"/>
              </w:rPr>
              <w:t>Research Methods</w:t>
            </w:r>
          </w:p>
        </w:tc>
      </w:tr>
      <w:tr w:rsidR="005F1BEB" w14:paraId="22A2B9FC" w14:textId="77777777" w:rsidTr="005F1BEB">
        <w:trPr>
          <w:trHeight w:val="2015"/>
        </w:trPr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4B0B7880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bject of the population</w:t>
            </w:r>
          </w:p>
        </w:tc>
        <w:tc>
          <w:tcPr>
            <w:tcW w:w="5824" w:type="dxa"/>
            <w:gridSpan w:val="4"/>
          </w:tcPr>
          <w:p w14:paraId="121AA117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02F2FD20" w14:textId="77777777" w:rsidTr="005F1BEB"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57C5CF17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ypes of instruments to be used</w:t>
            </w:r>
          </w:p>
        </w:tc>
        <w:tc>
          <w:tcPr>
            <w:tcW w:w="5824" w:type="dxa"/>
            <w:gridSpan w:val="4"/>
          </w:tcPr>
          <w:p w14:paraId="5AA67753" w14:textId="77777777" w:rsidR="005F1BEB" w:rsidRPr="00470867" w:rsidRDefault="005F1BEB" w:rsidP="005F1BEB">
            <w:pPr>
              <w:pStyle w:val="NormalWeb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sts </w:t>
            </w:r>
          </w:p>
          <w:p w14:paraId="3F3CA06A" w14:textId="77777777" w:rsidR="005F1BEB" w:rsidRPr="00470867" w:rsidRDefault="005F1BEB" w:rsidP="005F1BEB">
            <w:pPr>
              <w:pStyle w:val="NormalWeb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uestionnaires</w:t>
            </w:r>
          </w:p>
          <w:p w14:paraId="13E2E69D" w14:textId="77777777" w:rsidR="005F1BEB" w:rsidRDefault="005F1BEB" w:rsidP="005F1BEB">
            <w:pPr>
              <w:pStyle w:val="NormalWeb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erview</w:t>
            </w:r>
          </w:p>
          <w:p w14:paraId="02B5E24A" w14:textId="77777777" w:rsidR="005F1BEB" w:rsidRDefault="005F1BEB" w:rsidP="005F1BEB">
            <w:pPr>
              <w:pStyle w:val="NormalWeb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orm groups</w:t>
            </w:r>
          </w:p>
          <w:p w14:paraId="16B6EEC7" w14:textId="77777777" w:rsidR="005F1BEB" w:rsidRPr="009F5DA7" w:rsidRDefault="005F1BEB" w:rsidP="005F1BEB">
            <w:pPr>
              <w:pStyle w:val="NormalWeb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5D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specify:</w:t>
            </w:r>
          </w:p>
        </w:tc>
      </w:tr>
      <w:tr w:rsidR="005F1BEB" w14:paraId="400F274B" w14:textId="77777777" w:rsidTr="005F1BEB"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3EE55AEA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to be administered</w:t>
            </w:r>
          </w:p>
        </w:tc>
        <w:tc>
          <w:tcPr>
            <w:tcW w:w="5824" w:type="dxa"/>
            <w:gridSpan w:val="4"/>
          </w:tcPr>
          <w:p w14:paraId="7FDD95E1" w14:textId="77777777" w:rsidR="005F1BEB" w:rsidRPr="00470867" w:rsidRDefault="005F1BEB" w:rsidP="005F1BEB">
            <w:pPr>
              <w:pStyle w:val="NormalWeb"/>
              <w:numPr>
                <w:ilvl w:val="0"/>
                <w:numId w:val="21"/>
              </w:numPr>
              <w:ind w:left="735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hone </w:t>
            </w:r>
          </w:p>
          <w:p w14:paraId="72CBC588" w14:textId="77777777" w:rsidR="005F1BEB" w:rsidRPr="00470867" w:rsidRDefault="005F1BEB" w:rsidP="005F1BEB">
            <w:pPr>
              <w:pStyle w:val="NormalWeb"/>
              <w:numPr>
                <w:ilvl w:val="0"/>
                <w:numId w:val="21"/>
              </w:numPr>
              <w:ind w:left="735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ce-to-Face</w:t>
            </w:r>
          </w:p>
          <w:p w14:paraId="0E65E8B9" w14:textId="77777777" w:rsidR="005F1BEB" w:rsidRPr="00470867" w:rsidRDefault="005F1BEB" w:rsidP="005F1BEB">
            <w:pPr>
              <w:pStyle w:val="NormalWeb"/>
              <w:numPr>
                <w:ilvl w:val="0"/>
                <w:numId w:val="21"/>
              </w:numPr>
              <w:ind w:left="735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mail </w:t>
            </w:r>
          </w:p>
          <w:p w14:paraId="769DAD7D" w14:textId="77777777" w:rsidR="005F1BEB" w:rsidRPr="00470867" w:rsidRDefault="005F1BEB" w:rsidP="005F1BEB">
            <w:pPr>
              <w:pStyle w:val="NormalWeb"/>
              <w:numPr>
                <w:ilvl w:val="0"/>
                <w:numId w:val="21"/>
              </w:numPr>
              <w:ind w:left="735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nline </w:t>
            </w:r>
          </w:p>
          <w:p w14:paraId="1A157BAA" w14:textId="77777777" w:rsidR="005F1BEB" w:rsidRPr="00470867" w:rsidRDefault="005F1BEB" w:rsidP="005F1BEB">
            <w:pPr>
              <w:pStyle w:val="NormalWeb"/>
              <w:numPr>
                <w:ilvl w:val="0"/>
                <w:numId w:val="21"/>
              </w:numPr>
              <w:ind w:left="735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 person</w:t>
            </w:r>
          </w:p>
          <w:p w14:paraId="4535E7EC" w14:textId="77777777" w:rsidR="005F1BEB" w:rsidRDefault="005F1BEB" w:rsidP="005F1BEB">
            <w:pPr>
              <w:pStyle w:val="NormalWeb"/>
              <w:numPr>
                <w:ilvl w:val="0"/>
                <w:numId w:val="21"/>
              </w:numPr>
              <w:ind w:left="735"/>
              <w:rPr>
                <w:rFonts w:asciiTheme="majorBidi" w:hAnsiTheme="majorBidi" w:cstheme="majorBidi"/>
                <w:b/>
                <w:bCs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Specify:</w:t>
            </w:r>
          </w:p>
        </w:tc>
      </w:tr>
      <w:tr w:rsidR="005F1BEB" w14:paraId="1C6C7D3F" w14:textId="77777777" w:rsidTr="005F1BEB"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20634AEE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requency of subject application</w:t>
            </w:r>
          </w:p>
        </w:tc>
        <w:tc>
          <w:tcPr>
            <w:tcW w:w="5824" w:type="dxa"/>
            <w:gridSpan w:val="4"/>
          </w:tcPr>
          <w:p w14:paraId="1C3E4868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65CF4E95" w14:textId="77777777" w:rsidTr="005F1BEB"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090DADF6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a will be recorded using</w:t>
            </w:r>
          </w:p>
        </w:tc>
        <w:tc>
          <w:tcPr>
            <w:tcW w:w="5824" w:type="dxa"/>
            <w:gridSpan w:val="4"/>
          </w:tcPr>
          <w:p w14:paraId="6CD76233" w14:textId="77777777" w:rsidR="005F1BEB" w:rsidRPr="00470867" w:rsidRDefault="005F1BEB" w:rsidP="005F1BEB">
            <w:pPr>
              <w:pStyle w:val="NormalWeb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ritten notes</w:t>
            </w:r>
          </w:p>
          <w:p w14:paraId="1DDF2256" w14:textId="77777777" w:rsidR="005F1BEB" w:rsidRPr="00470867" w:rsidRDefault="005F1BEB" w:rsidP="005F1BEB">
            <w:pPr>
              <w:pStyle w:val="NormalWeb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udio tape </w:t>
            </w:r>
          </w:p>
          <w:p w14:paraId="1434EE9F" w14:textId="77777777" w:rsidR="005F1BEB" w:rsidRDefault="005F1BEB" w:rsidP="005F1BEB">
            <w:pPr>
              <w:pStyle w:val="NormalWeb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Video Tape </w:t>
            </w:r>
          </w:p>
          <w:p w14:paraId="4DB31823" w14:textId="77777777" w:rsidR="005F1BEB" w:rsidRDefault="005F1BEB" w:rsidP="005F1BEB">
            <w:pPr>
              <w:pStyle w:val="NormalWeb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bservation</w:t>
            </w:r>
          </w:p>
          <w:p w14:paraId="6AB1D067" w14:textId="77777777" w:rsidR="005F1BEB" w:rsidRPr="00470867" w:rsidRDefault="005F1BEB" w:rsidP="005F1BEB">
            <w:pPr>
              <w:pStyle w:val="NormalWeb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 xml:space="preserve">Photography </w:t>
            </w:r>
          </w:p>
          <w:p w14:paraId="4294E984" w14:textId="77777777" w:rsidR="005F1BEB" w:rsidRDefault="005F1BEB" w:rsidP="005F1BEB">
            <w:pPr>
              <w:pStyle w:val="NormalWeb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Specify:</w:t>
            </w:r>
          </w:p>
        </w:tc>
      </w:tr>
      <w:tr w:rsidR="005F1BEB" w14:paraId="39A470B8" w14:textId="77777777" w:rsidTr="005F1BEB"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5D069DF7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Population checklist</w:t>
            </w:r>
          </w:p>
        </w:tc>
        <w:tc>
          <w:tcPr>
            <w:tcW w:w="5824" w:type="dxa"/>
            <w:gridSpan w:val="4"/>
          </w:tcPr>
          <w:p w14:paraId="61E705E3" w14:textId="77777777" w:rsidR="005F1BEB" w:rsidRPr="00470867" w:rsidRDefault="005F1BEB" w:rsidP="005F1BEB">
            <w:pPr>
              <w:pStyle w:val="NormalWe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culty</w:t>
            </w:r>
          </w:p>
          <w:p w14:paraId="76D9CAA6" w14:textId="77777777" w:rsidR="005F1BEB" w:rsidRPr="00470867" w:rsidRDefault="005F1BEB" w:rsidP="005F1BEB">
            <w:pPr>
              <w:pStyle w:val="NormalWe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s</w:t>
            </w:r>
          </w:p>
          <w:p w14:paraId="1C4045CE" w14:textId="77777777" w:rsidR="005F1BEB" w:rsidRPr="00470867" w:rsidRDefault="005F1BEB" w:rsidP="005F1BEB">
            <w:pPr>
              <w:pStyle w:val="NormalWe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aff, Specify:</w:t>
            </w:r>
          </w:p>
          <w:p w14:paraId="68C2C148" w14:textId="77777777" w:rsidR="005F1BEB" w:rsidRPr="00470867" w:rsidRDefault="005F1BEB" w:rsidP="005F1BEB">
            <w:pPr>
              <w:pStyle w:val="NormalWe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O</w:t>
            </w:r>
          </w:p>
          <w:p w14:paraId="127DD202" w14:textId="77777777" w:rsidR="005F1BEB" w:rsidRPr="00470867" w:rsidRDefault="005F1BEB" w:rsidP="005F1BEB">
            <w:pPr>
              <w:pStyle w:val="NormalWe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rector</w:t>
            </w:r>
          </w:p>
          <w:p w14:paraId="7FEE4AF3" w14:textId="77777777" w:rsidR="005F1BEB" w:rsidRPr="00470867" w:rsidRDefault="005F1BEB" w:rsidP="005F1BEB">
            <w:pPr>
              <w:pStyle w:val="NormalWe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nager</w:t>
            </w:r>
          </w:p>
          <w:p w14:paraId="73BE3D44" w14:textId="77777777" w:rsidR="005F1BEB" w:rsidRPr="00470867" w:rsidRDefault="005F1BEB" w:rsidP="005F1BEB">
            <w:pPr>
              <w:pStyle w:val="NormalWe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an</w:t>
            </w:r>
          </w:p>
          <w:p w14:paraId="6441569B" w14:textId="77777777" w:rsidR="005F1BEB" w:rsidRDefault="005F1BEB" w:rsidP="005F1BEB">
            <w:pPr>
              <w:pStyle w:val="NormalWe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, Specify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5F1BEB" w14:paraId="3111DE1A" w14:textId="77777777" w:rsidTr="005F1BEB">
        <w:tc>
          <w:tcPr>
            <w:tcW w:w="9810" w:type="dxa"/>
            <w:gridSpan w:val="7"/>
            <w:shd w:val="clear" w:color="auto" w:fill="773041" w:themeFill="accent4" w:themeFillShade="BF"/>
          </w:tcPr>
          <w:p w14:paraId="748518B5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 w:rsidRPr="005F1BEB">
              <w:rPr>
                <w:rFonts w:asciiTheme="majorBidi" w:hAnsiTheme="majorBidi" w:cstheme="majorBidi"/>
                <w:b/>
                <w:bCs/>
                <w:color w:val="FEFFFF" w:themeColor="background2"/>
              </w:rPr>
              <w:t>Please indicate all measures to be taken to insure the protection of Subjects’ Confidentiality including where all data will be stored and when it will be destroyed.</w:t>
            </w:r>
          </w:p>
        </w:tc>
      </w:tr>
      <w:tr w:rsidR="005F1BEB" w14:paraId="0893D9DE" w14:textId="77777777" w:rsidTr="005F1BEB"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15825926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lease check each category of data that will be reported in your study</w:t>
            </w:r>
          </w:p>
        </w:tc>
        <w:tc>
          <w:tcPr>
            <w:tcW w:w="5824" w:type="dxa"/>
            <w:gridSpan w:val="4"/>
          </w:tcPr>
          <w:p w14:paraId="44A2C824" w14:textId="77777777" w:rsidR="005F1BEB" w:rsidRPr="00470867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ubjects: </w:t>
            </w:r>
          </w:p>
          <w:p w14:paraId="33E4F5E7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ames of People </w:t>
            </w:r>
          </w:p>
          <w:p w14:paraId="71BA7D2D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dress</w:t>
            </w:r>
          </w:p>
          <w:p w14:paraId="1A611485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hone number </w:t>
            </w:r>
          </w:p>
          <w:p w14:paraId="195CFED2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ges</w:t>
            </w:r>
          </w:p>
          <w:p w14:paraId="1FA8833A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der</w:t>
            </w:r>
          </w:p>
          <w:p w14:paraId="1EBEFFBF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arital status </w:t>
            </w:r>
          </w:p>
          <w:p w14:paraId="2065F44B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ypes of Employees</w:t>
            </w:r>
          </w:p>
          <w:p w14:paraId="025993AD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comes </w:t>
            </w:r>
          </w:p>
          <w:p w14:paraId="418310B1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Job titles </w:t>
            </w:r>
          </w:p>
          <w:p w14:paraId="5C241CA9" w14:textId="77777777" w:rsidR="005F1BEB" w:rsidRPr="00470867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ame of employers </w:t>
            </w:r>
          </w:p>
          <w:p w14:paraId="706C5F60" w14:textId="77777777" w:rsidR="005F1BEB" w:rsidRDefault="005F1BEB" w:rsidP="005F1BEB">
            <w:pPr>
              <w:pStyle w:val="NormalWeb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ther </w:t>
            </w:r>
          </w:p>
        </w:tc>
      </w:tr>
      <w:tr w:rsidR="005F1BEB" w14:paraId="47BA0BC5" w14:textId="77777777" w:rsidTr="005F1BEB"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2B19D405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ll the research involve</w:t>
            </w:r>
          </w:p>
        </w:tc>
        <w:tc>
          <w:tcPr>
            <w:tcW w:w="5824" w:type="dxa"/>
            <w:gridSpan w:val="4"/>
          </w:tcPr>
          <w:p w14:paraId="18E78A67" w14:textId="77777777" w:rsidR="005F1BEB" w:rsidRPr="00470867" w:rsidRDefault="005F1BEB" w:rsidP="005F1BEB">
            <w:pPr>
              <w:pStyle w:val="NormalWeb"/>
              <w:numPr>
                <w:ilvl w:val="0"/>
                <w:numId w:val="16"/>
              </w:numPr>
              <w:ind w:left="70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ychological Stress</w:t>
            </w:r>
          </w:p>
          <w:p w14:paraId="05B548F2" w14:textId="77777777" w:rsidR="005F1BEB" w:rsidRPr="00470867" w:rsidRDefault="005F1BEB" w:rsidP="005F1BEB">
            <w:pPr>
              <w:pStyle w:val="NormalWeb"/>
              <w:numPr>
                <w:ilvl w:val="0"/>
                <w:numId w:val="16"/>
              </w:numPr>
              <w:ind w:left="70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hysical hazards </w:t>
            </w:r>
          </w:p>
          <w:p w14:paraId="16BC0FE2" w14:textId="77777777" w:rsidR="005F1BEB" w:rsidRDefault="005F1BEB" w:rsidP="005F1BEB">
            <w:pPr>
              <w:pStyle w:val="NormalWeb"/>
              <w:numPr>
                <w:ilvl w:val="0"/>
                <w:numId w:val="16"/>
              </w:numPr>
              <w:ind w:left="702"/>
              <w:rPr>
                <w:rFonts w:asciiTheme="majorBidi" w:hAnsiTheme="majorBidi" w:cstheme="majorBidi"/>
                <w:b/>
                <w:bCs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pecify </w:t>
            </w:r>
          </w:p>
        </w:tc>
      </w:tr>
      <w:tr w:rsidR="005F1BEB" w14:paraId="629FAE87" w14:textId="77777777" w:rsidTr="005F1BEB"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47626706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a will be used for?</w:t>
            </w:r>
          </w:p>
        </w:tc>
        <w:tc>
          <w:tcPr>
            <w:tcW w:w="5824" w:type="dxa"/>
            <w:gridSpan w:val="4"/>
          </w:tcPr>
          <w:p w14:paraId="25171E95" w14:textId="77777777" w:rsidR="005F1BEB" w:rsidRPr="00470867" w:rsidRDefault="005F1BEB" w:rsidP="005F1BEB">
            <w:pPr>
              <w:pStyle w:val="NormalWeb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ublication </w:t>
            </w:r>
          </w:p>
          <w:p w14:paraId="02FD05F6" w14:textId="77777777" w:rsidR="005F1BEB" w:rsidRPr="00470867" w:rsidRDefault="005F1BEB" w:rsidP="005F1BEB">
            <w:pPr>
              <w:pStyle w:val="NormalWeb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valuation </w:t>
            </w:r>
          </w:p>
          <w:p w14:paraId="3FDA5AF3" w14:textId="77777777" w:rsidR="005F1BEB" w:rsidRPr="00470867" w:rsidRDefault="005F1BEB" w:rsidP="005F1BEB">
            <w:pPr>
              <w:pStyle w:val="NormalWeb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eeds assessment </w:t>
            </w:r>
          </w:p>
          <w:p w14:paraId="36DFF90B" w14:textId="77777777" w:rsidR="005F1BEB" w:rsidRPr="00470867" w:rsidRDefault="005F1BEB" w:rsidP="005F1BEB">
            <w:pPr>
              <w:pStyle w:val="NormalWeb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nference presentation </w:t>
            </w:r>
          </w:p>
          <w:p w14:paraId="4961E088" w14:textId="77777777" w:rsidR="005F1BEB" w:rsidRPr="00470867" w:rsidRDefault="005F1BEB" w:rsidP="005F1BEB">
            <w:pPr>
              <w:pStyle w:val="NormalWeb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egree requirement </w:t>
            </w:r>
          </w:p>
          <w:p w14:paraId="4AEF8A76" w14:textId="77777777" w:rsidR="005F1BEB" w:rsidRDefault="005F1BEB" w:rsidP="005F1BEB">
            <w:pPr>
              <w:pStyle w:val="NormalWeb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</w:rPr>
            </w:pPr>
            <w:r w:rsidRPr="004708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ass report (Oral/Written)</w:t>
            </w:r>
          </w:p>
        </w:tc>
      </w:tr>
      <w:tr w:rsidR="005F1BEB" w14:paraId="580BF37A" w14:textId="77777777" w:rsidTr="005F1BEB">
        <w:trPr>
          <w:trHeight w:val="917"/>
        </w:trPr>
        <w:tc>
          <w:tcPr>
            <w:tcW w:w="3986" w:type="dxa"/>
            <w:gridSpan w:val="3"/>
            <w:shd w:val="clear" w:color="auto" w:fill="E8EBF0" w:themeFill="background1" w:themeFillTint="33"/>
            <w:vAlign w:val="center"/>
          </w:tcPr>
          <w:p w14:paraId="22F74CD5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ther comments</w:t>
            </w:r>
          </w:p>
        </w:tc>
        <w:tc>
          <w:tcPr>
            <w:tcW w:w="5824" w:type="dxa"/>
            <w:gridSpan w:val="4"/>
          </w:tcPr>
          <w:p w14:paraId="044B4E6A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D886749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p w14:paraId="54EF3ECC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p w14:paraId="79490BCC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p w14:paraId="02567C56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p w14:paraId="4AECA005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p w14:paraId="72C3C32C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p w14:paraId="5B235A48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BEB" w14:paraId="43CFE211" w14:textId="77777777" w:rsidTr="005F1BEB">
        <w:tc>
          <w:tcPr>
            <w:tcW w:w="9010" w:type="dxa"/>
            <w:shd w:val="clear" w:color="auto" w:fill="773041" w:themeFill="accent4" w:themeFillShade="BF"/>
          </w:tcPr>
          <w:p w14:paraId="764B5A30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1BEB">
              <w:rPr>
                <w:rFonts w:asciiTheme="majorBidi" w:hAnsiTheme="majorBidi" w:cstheme="majorBidi"/>
                <w:b/>
                <w:bCs/>
                <w:color w:val="FEFFFF" w:themeColor="background2"/>
              </w:rPr>
              <w:t>Risk &amp; confidentiality</w:t>
            </w:r>
          </w:p>
        </w:tc>
      </w:tr>
      <w:tr w:rsidR="005F1BEB" w14:paraId="0EB96CAE" w14:textId="77777777" w:rsidTr="005F1BEB">
        <w:tc>
          <w:tcPr>
            <w:tcW w:w="9010" w:type="dxa"/>
            <w:shd w:val="clear" w:color="auto" w:fill="E8EBF0" w:themeFill="background1" w:themeFillTint="33"/>
          </w:tcPr>
          <w:p w14:paraId="19207F1E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easures to be taken in case of risk </w:t>
            </w:r>
          </w:p>
        </w:tc>
      </w:tr>
      <w:tr w:rsidR="005F1BEB" w14:paraId="751DC6C8" w14:textId="77777777" w:rsidTr="0087147D">
        <w:tc>
          <w:tcPr>
            <w:tcW w:w="9010" w:type="dxa"/>
          </w:tcPr>
          <w:p w14:paraId="7A8B0D53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438B193F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4A545589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206245D5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BEB" w14:paraId="0087E15F" w14:textId="77777777" w:rsidTr="005F1BEB">
        <w:tc>
          <w:tcPr>
            <w:tcW w:w="9010" w:type="dxa"/>
            <w:shd w:val="clear" w:color="auto" w:fill="E8EBF0" w:themeFill="background1" w:themeFillTint="33"/>
          </w:tcPr>
          <w:p w14:paraId="125FCEA9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asures to be taken to insure the protection of subjects’ confidentiality.</w:t>
            </w:r>
          </w:p>
        </w:tc>
      </w:tr>
      <w:tr w:rsidR="005F1BEB" w14:paraId="687962B8" w14:textId="77777777" w:rsidTr="0087147D">
        <w:tc>
          <w:tcPr>
            <w:tcW w:w="9010" w:type="dxa"/>
          </w:tcPr>
          <w:p w14:paraId="77DDA0EC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0C736C68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43129BBC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3BED5FDA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  <w:p w14:paraId="1C82FEE5" w14:textId="77777777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C10330A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p w14:paraId="5482DA07" w14:textId="77777777" w:rsidR="005F1BEB" w:rsidRDefault="005F1BEB" w:rsidP="005F1BEB">
      <w:pPr>
        <w:pStyle w:val="NormalWeb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9810"/>
      </w:tblGrid>
      <w:tr w:rsidR="005F1BEB" w14:paraId="1BEF8E49" w14:textId="77777777" w:rsidTr="0087147D">
        <w:tc>
          <w:tcPr>
            <w:tcW w:w="9810" w:type="dxa"/>
          </w:tcPr>
          <w:p w14:paraId="3AF31EC0" w14:textId="77777777" w:rsidR="005F1BEB" w:rsidRDefault="005F1BEB" w:rsidP="0087147D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commendation</w:t>
            </w:r>
          </w:p>
        </w:tc>
      </w:tr>
      <w:tr w:rsidR="005F1BEB" w14:paraId="3115E6C0" w14:textId="77777777" w:rsidTr="005F1BEB">
        <w:tc>
          <w:tcPr>
            <w:tcW w:w="9810" w:type="dxa"/>
            <w:shd w:val="clear" w:color="auto" w:fill="773041" w:themeFill="accent4" w:themeFillShade="BF"/>
          </w:tcPr>
          <w:p w14:paraId="50323486" w14:textId="61DBA1FC" w:rsidR="005F1BEB" w:rsidRDefault="005F1BEB" w:rsidP="00F42BCC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 w:rsidRPr="005F1BEB">
              <w:rPr>
                <w:rFonts w:asciiTheme="majorBidi" w:hAnsiTheme="majorBidi" w:cstheme="majorBidi"/>
                <w:b/>
                <w:bCs/>
                <w:color w:val="FEFFFF" w:themeColor="background2"/>
              </w:rPr>
              <w:t>This activity has been reviewed by the</w:t>
            </w:r>
            <w:r w:rsidR="00F42BCC">
              <w:rPr>
                <w:rFonts w:asciiTheme="majorBidi" w:hAnsiTheme="majorBidi" w:cstheme="majorBidi"/>
                <w:b/>
                <w:bCs/>
                <w:color w:val="FEFFFF" w:themeColor="background2"/>
              </w:rPr>
              <w:t xml:space="preserve"> Dean of Scientific Research </w:t>
            </w:r>
            <w:r w:rsidRPr="005F1BEB">
              <w:rPr>
                <w:rFonts w:asciiTheme="majorBidi" w:hAnsiTheme="majorBidi" w:cstheme="majorBidi"/>
                <w:b/>
                <w:bCs/>
                <w:color w:val="FEFFFF" w:themeColor="background2"/>
              </w:rPr>
              <w:t>at the University of Business and Technology (UBT)</w:t>
            </w:r>
          </w:p>
        </w:tc>
      </w:tr>
      <w:tr w:rsidR="005F1BEB" w14:paraId="74E1B6C7" w14:textId="77777777" w:rsidTr="00F42BCC">
        <w:trPr>
          <w:trHeight w:val="1025"/>
        </w:trPr>
        <w:tc>
          <w:tcPr>
            <w:tcW w:w="9810" w:type="dxa"/>
          </w:tcPr>
          <w:p w14:paraId="30422712" w14:textId="3B07B656" w:rsidR="005F1BEB" w:rsidRDefault="005F1BEB" w:rsidP="0087147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6120F77" w14:textId="77777777" w:rsidR="00F42BCC" w:rsidRDefault="00F42BCC" w:rsidP="00024B0E">
      <w:pPr>
        <w:pStyle w:val="NormalWeb"/>
        <w:rPr>
          <w:rFonts w:asciiTheme="majorBidi" w:hAnsiTheme="majorBidi" w:cstheme="majorBidi"/>
          <w:b/>
          <w:bCs/>
          <w:color w:val="FEFFFF" w:themeColor="background2"/>
        </w:rPr>
      </w:pPr>
      <w:bookmarkStart w:id="0" w:name="_GoBack"/>
      <w:bookmarkEnd w:id="0"/>
    </w:p>
    <w:p w14:paraId="6DE812B5" w14:textId="77777777" w:rsidR="00F42BCC" w:rsidRPr="005E705D" w:rsidRDefault="00F42BCC" w:rsidP="00024B0E">
      <w:pPr>
        <w:pStyle w:val="NormalWeb"/>
        <w:rPr>
          <w:rFonts w:asciiTheme="majorBidi" w:hAnsiTheme="majorBidi" w:cstheme="majorBidi"/>
          <w:b/>
          <w:bCs/>
          <w:color w:val="FEFFFF" w:themeColor="background2"/>
        </w:rPr>
      </w:pPr>
    </w:p>
    <w:p w14:paraId="5F9C6AF5" w14:textId="1F109C55" w:rsidR="0050755D" w:rsidRDefault="00F42BCC" w:rsidP="0050755D">
      <w:pPr>
        <w:pStyle w:val="NormalWeb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ommittee composed 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00"/>
        <w:gridCol w:w="1457"/>
        <w:gridCol w:w="2254"/>
      </w:tblGrid>
      <w:tr w:rsidR="00F42BCC" w14:paraId="30D802F1" w14:textId="77777777" w:rsidTr="00F42BCC">
        <w:trPr>
          <w:trHeight w:val="233"/>
        </w:trPr>
        <w:tc>
          <w:tcPr>
            <w:tcW w:w="3505" w:type="dxa"/>
          </w:tcPr>
          <w:p w14:paraId="5AD96113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</w:tcPr>
          <w:p w14:paraId="606DFEBA" w14:textId="69F59C8F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1457" w:type="dxa"/>
          </w:tcPr>
          <w:p w14:paraId="76D203D4" w14:textId="0E83FEF5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71E9C92F" w14:textId="78D8AAC8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ignature </w:t>
            </w:r>
          </w:p>
        </w:tc>
      </w:tr>
      <w:tr w:rsidR="00F42BCC" w14:paraId="441F4B34" w14:textId="77777777" w:rsidTr="00F42BCC">
        <w:trPr>
          <w:trHeight w:val="233"/>
        </w:trPr>
        <w:tc>
          <w:tcPr>
            <w:tcW w:w="3505" w:type="dxa"/>
          </w:tcPr>
          <w:p w14:paraId="5F1EB197" w14:textId="527836AD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ctor</w:t>
            </w:r>
          </w:p>
        </w:tc>
        <w:tc>
          <w:tcPr>
            <w:tcW w:w="1800" w:type="dxa"/>
          </w:tcPr>
          <w:p w14:paraId="378FCB11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57" w:type="dxa"/>
          </w:tcPr>
          <w:p w14:paraId="226E2385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54" w:type="dxa"/>
          </w:tcPr>
          <w:p w14:paraId="76555EB5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BCC" w14:paraId="79CCC7A3" w14:textId="77777777" w:rsidTr="00F42BCC">
        <w:tc>
          <w:tcPr>
            <w:tcW w:w="3505" w:type="dxa"/>
          </w:tcPr>
          <w:p w14:paraId="7F94D0B2" w14:textId="5B4A3095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ice rector of Academics</w:t>
            </w:r>
          </w:p>
        </w:tc>
        <w:tc>
          <w:tcPr>
            <w:tcW w:w="1800" w:type="dxa"/>
          </w:tcPr>
          <w:p w14:paraId="0B172F75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57" w:type="dxa"/>
          </w:tcPr>
          <w:p w14:paraId="13845979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54" w:type="dxa"/>
          </w:tcPr>
          <w:p w14:paraId="576932C0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2BCC" w14:paraId="053CAE3C" w14:textId="77777777" w:rsidTr="00F42BCC">
        <w:tc>
          <w:tcPr>
            <w:tcW w:w="3505" w:type="dxa"/>
          </w:tcPr>
          <w:p w14:paraId="4013BAE4" w14:textId="043DD099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an of Scientific Research</w:t>
            </w:r>
          </w:p>
        </w:tc>
        <w:tc>
          <w:tcPr>
            <w:tcW w:w="1800" w:type="dxa"/>
          </w:tcPr>
          <w:p w14:paraId="4FF58E46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57" w:type="dxa"/>
          </w:tcPr>
          <w:p w14:paraId="1A5FFE48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54" w:type="dxa"/>
          </w:tcPr>
          <w:p w14:paraId="6FAAC461" w14:textId="77777777" w:rsidR="00F42BCC" w:rsidRDefault="00F42BCC" w:rsidP="0050755D">
            <w:pPr>
              <w:pStyle w:val="NormalWeb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052558D" w14:textId="77777777" w:rsidR="00F42BCC" w:rsidRDefault="00F42BCC" w:rsidP="0050755D">
      <w:pPr>
        <w:pStyle w:val="NormalWeb"/>
        <w:rPr>
          <w:rFonts w:asciiTheme="majorBidi" w:hAnsiTheme="majorBidi" w:cstheme="majorBidi"/>
          <w:b/>
          <w:bCs/>
        </w:rPr>
      </w:pPr>
    </w:p>
    <w:sectPr w:rsidR="00F42BCC" w:rsidSect="005E705D">
      <w:headerReference w:type="default" r:id="rId8"/>
      <w:footerReference w:type="default" r:id="rId9"/>
      <w:pgSz w:w="11906" w:h="16838" w:code="9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BA85" w14:textId="77777777" w:rsidR="00835386" w:rsidRDefault="00835386" w:rsidP="00401AA2">
      <w:r>
        <w:separator/>
      </w:r>
    </w:p>
  </w:endnote>
  <w:endnote w:type="continuationSeparator" w:id="0">
    <w:p w14:paraId="0E7D6425" w14:textId="77777777" w:rsidR="00835386" w:rsidRDefault="00835386" w:rsidP="0040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E4E1" w14:textId="345C4435" w:rsidR="00401AA2" w:rsidRDefault="000D12CD" w:rsidP="00E837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168C3" wp14:editId="459B643F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631806" cy="3937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1806" cy="393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7B1187" w14:textId="77777777" w:rsidR="000D12CD" w:rsidRPr="00933C6F" w:rsidRDefault="000D12CD" w:rsidP="000D12CD">
                          <w:pPr>
                            <w:pStyle w:val="Footer"/>
                            <w:spacing w:before="80" w:after="80"/>
                            <w:ind w:right="360"/>
                            <w:jc w:val="center"/>
                            <w:rPr>
                              <w:caps/>
                              <w:color w:val="8E9CB4" w:themeColor="background1"/>
                              <w:sz w:val="18"/>
                              <w:szCs w:val="18"/>
                            </w:rPr>
                          </w:pPr>
                          <w:r w:rsidRPr="000D12CD">
                            <w:rPr>
                              <w:rFonts w:hint="cs"/>
                              <w:color w:val="FEFFFF" w:themeColor="background2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proofErr w:type="spellStart"/>
                          <w:r w:rsidRPr="000D12CD">
                            <w:rPr>
                              <w:color w:val="FEFFFF" w:themeColor="background2"/>
                              <w:sz w:val="18"/>
                              <w:szCs w:val="18"/>
                            </w:rPr>
                            <w:t>P.O.Box</w:t>
                          </w:r>
                          <w:proofErr w:type="spellEnd"/>
                          <w:r w:rsidRPr="000D12CD">
                            <w:rPr>
                              <w:color w:val="FEFFFF" w:themeColor="background2"/>
                              <w:sz w:val="18"/>
                              <w:szCs w:val="18"/>
                            </w:rPr>
                            <w:t xml:space="preserve"> 11200 Jeddah 21361 Kingdom Of Saudi Arabia </w:t>
                          </w:r>
                          <w:r w:rsidRPr="000D12CD">
                            <w:rPr>
                              <w:b/>
                              <w:bCs/>
                              <w:caps/>
                              <w:color w:val="9F4158" w:themeColor="accent2"/>
                              <w:sz w:val="22"/>
                              <w:szCs w:val="22"/>
                            </w:rPr>
                            <w:t>I</w:t>
                          </w:r>
                          <w:r w:rsidRPr="00933C6F">
                            <w:rPr>
                              <w:caps/>
                              <w:color w:val="8E9CB4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12CD">
                            <w:rPr>
                              <w:caps/>
                              <w:color w:val="FEFFFF" w:themeColor="background2"/>
                              <w:sz w:val="18"/>
                              <w:szCs w:val="18"/>
                            </w:rPr>
                            <w:t>T: +966(12)2159392</w:t>
                          </w:r>
                          <w:r w:rsidRPr="000D12CD">
                            <w:rPr>
                              <w:caps/>
                              <w:color w:val="9F4158" w:themeColor="accen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12CD">
                            <w:rPr>
                              <w:b/>
                              <w:bCs/>
                              <w:caps/>
                              <w:color w:val="9F4158" w:themeColor="accent2"/>
                              <w:sz w:val="22"/>
                              <w:szCs w:val="22"/>
                            </w:rPr>
                            <w:t>I</w:t>
                          </w:r>
                          <w:r w:rsidRPr="000D12CD">
                            <w:rPr>
                              <w:caps/>
                              <w:color w:val="9F4158" w:themeColor="accen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12CD">
                            <w:rPr>
                              <w:color w:val="FEFFFF" w:themeColor="background2"/>
                              <w:sz w:val="18"/>
                              <w:szCs w:val="18"/>
                            </w:rPr>
                            <w:t>dsr@ubt.edu.sa</w:t>
                          </w:r>
                          <w:r w:rsidRPr="000D12CD">
                            <w:rPr>
                              <w:caps/>
                              <w:color w:val="FEFFFF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12CD">
                            <w:rPr>
                              <w:b/>
                              <w:bCs/>
                              <w:caps/>
                              <w:color w:val="9F4158" w:themeColor="accent2"/>
                              <w:sz w:val="22"/>
                              <w:szCs w:val="22"/>
                            </w:rPr>
                            <w:t>I</w:t>
                          </w:r>
                          <w:r w:rsidRPr="00933C6F">
                            <w:rPr>
                              <w:b/>
                              <w:bCs/>
                              <w:caps/>
                              <w:color w:val="C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D12CD">
                            <w:rPr>
                              <w:color w:val="FEFFFF" w:themeColor="background2"/>
                              <w:sz w:val="18"/>
                              <w:szCs w:val="18"/>
                            </w:rPr>
                            <w:t>www.ubt.edu.sa/rc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168C3" id="Rectangle 1" o:spid="_x0000_s1030" style="position:absolute;margin-left:0;margin-top:-2.25pt;width:522.2pt;height:3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" fillcolor="#00236c [3213]" stroked="f" strokeweight="1pt">
              <v:textbox inset="0,0,0,0">
                <w:txbxContent>
                  <w:p w14:paraId="487B1187" w14:textId="77777777" w:rsidR="000D12CD" w:rsidRPr="00933C6F" w:rsidRDefault="000D12CD" w:rsidP="000D12CD">
                    <w:pPr>
                      <w:pStyle w:val="Footer"/>
                      <w:spacing w:before="80" w:after="80"/>
                      <w:ind w:right="360"/>
                      <w:jc w:val="center"/>
                      <w:rPr>
                        <w:caps/>
                        <w:color w:val="8E9CB4" w:themeColor="background1"/>
                        <w:sz w:val="18"/>
                        <w:szCs w:val="18"/>
                      </w:rPr>
                    </w:pPr>
                    <w:r w:rsidRPr="000D12CD">
                      <w:rPr>
                        <w:rFonts w:hint="cs"/>
                        <w:color w:val="FEFFFF" w:themeColor="background2"/>
                        <w:sz w:val="18"/>
                        <w:szCs w:val="18"/>
                        <w:rtl/>
                      </w:rPr>
                      <w:t xml:space="preserve">   </w:t>
                    </w:r>
                    <w:proofErr w:type="spellStart"/>
                    <w:r w:rsidRPr="000D12CD">
                      <w:rPr>
                        <w:color w:val="FEFFFF" w:themeColor="background2"/>
                        <w:sz w:val="18"/>
                        <w:szCs w:val="18"/>
                      </w:rPr>
                      <w:t>P.O.Box</w:t>
                    </w:r>
                    <w:proofErr w:type="spellEnd"/>
                    <w:r w:rsidRPr="000D12CD">
                      <w:rPr>
                        <w:color w:val="FEFFFF" w:themeColor="background2"/>
                        <w:sz w:val="18"/>
                        <w:szCs w:val="18"/>
                      </w:rPr>
                      <w:t xml:space="preserve"> 11200 Jeddah 21361 Kingdom Of Saudi Arabia </w:t>
                    </w:r>
                    <w:r w:rsidRPr="000D12CD">
                      <w:rPr>
                        <w:b/>
                        <w:bCs/>
                        <w:caps/>
                        <w:color w:val="9F4158" w:themeColor="accent2"/>
                        <w:sz w:val="22"/>
                        <w:szCs w:val="22"/>
                      </w:rPr>
                      <w:t>I</w:t>
                    </w:r>
                    <w:r w:rsidRPr="00933C6F">
                      <w:rPr>
                        <w:caps/>
                        <w:color w:val="8E9CB4" w:themeColor="background1"/>
                        <w:sz w:val="18"/>
                        <w:szCs w:val="18"/>
                      </w:rPr>
                      <w:t xml:space="preserve"> </w:t>
                    </w:r>
                    <w:r w:rsidRPr="000D12CD">
                      <w:rPr>
                        <w:caps/>
                        <w:color w:val="FEFFFF" w:themeColor="background2"/>
                        <w:sz w:val="18"/>
                        <w:szCs w:val="18"/>
                      </w:rPr>
                      <w:t>T: +966(12)2159392</w:t>
                    </w:r>
                    <w:r w:rsidRPr="000D12CD">
                      <w:rPr>
                        <w:caps/>
                        <w:color w:val="9F4158" w:themeColor="accent2"/>
                        <w:sz w:val="18"/>
                        <w:szCs w:val="18"/>
                      </w:rPr>
                      <w:t xml:space="preserve"> </w:t>
                    </w:r>
                    <w:r w:rsidRPr="000D12CD">
                      <w:rPr>
                        <w:b/>
                        <w:bCs/>
                        <w:caps/>
                        <w:color w:val="9F4158" w:themeColor="accent2"/>
                        <w:sz w:val="22"/>
                        <w:szCs w:val="22"/>
                      </w:rPr>
                      <w:t>I</w:t>
                    </w:r>
                    <w:r w:rsidRPr="000D12CD">
                      <w:rPr>
                        <w:caps/>
                        <w:color w:val="9F4158" w:themeColor="accent2"/>
                        <w:sz w:val="18"/>
                        <w:szCs w:val="18"/>
                      </w:rPr>
                      <w:t xml:space="preserve"> </w:t>
                    </w:r>
                    <w:r w:rsidRPr="000D12CD">
                      <w:rPr>
                        <w:color w:val="FEFFFF" w:themeColor="background2"/>
                        <w:sz w:val="18"/>
                        <w:szCs w:val="18"/>
                      </w:rPr>
                      <w:t>dsr@ubt.edu.sa</w:t>
                    </w:r>
                    <w:r w:rsidRPr="000D12CD">
                      <w:rPr>
                        <w:caps/>
                        <w:color w:val="FEFFFF" w:themeColor="background2"/>
                        <w:sz w:val="18"/>
                        <w:szCs w:val="18"/>
                      </w:rPr>
                      <w:t xml:space="preserve"> </w:t>
                    </w:r>
                    <w:r w:rsidRPr="000D12CD">
                      <w:rPr>
                        <w:b/>
                        <w:bCs/>
                        <w:caps/>
                        <w:color w:val="9F4158" w:themeColor="accent2"/>
                        <w:sz w:val="22"/>
                        <w:szCs w:val="22"/>
                      </w:rPr>
                      <w:t>I</w:t>
                    </w:r>
                    <w:r w:rsidRPr="00933C6F">
                      <w:rPr>
                        <w:b/>
                        <w:bCs/>
                        <w:caps/>
                        <w:color w:val="C00000"/>
                        <w:sz w:val="22"/>
                        <w:szCs w:val="22"/>
                      </w:rPr>
                      <w:t xml:space="preserve"> </w:t>
                    </w:r>
                    <w:r w:rsidRPr="000D12CD">
                      <w:rPr>
                        <w:color w:val="FEFFFF" w:themeColor="background2"/>
                        <w:sz w:val="18"/>
                        <w:szCs w:val="18"/>
                      </w:rPr>
                      <w:t>www.ubt.edu.sa/rcc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8A71" w14:textId="77777777" w:rsidR="00835386" w:rsidRDefault="00835386" w:rsidP="00401AA2">
      <w:r>
        <w:separator/>
      </w:r>
    </w:p>
  </w:footnote>
  <w:footnote w:type="continuationSeparator" w:id="0">
    <w:p w14:paraId="6FCAFF6C" w14:textId="77777777" w:rsidR="00835386" w:rsidRDefault="00835386" w:rsidP="0040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497C" w14:textId="6DDC0151" w:rsidR="00401AA2" w:rsidRDefault="000D12CD">
    <w:pPr>
      <w:pStyle w:val="Header"/>
    </w:pPr>
    <w:r>
      <w:rPr>
        <w:rFonts w:ascii="Calisto MT" w:hAnsi="Calisto MT"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2B6368" wp14:editId="3FCFF6CC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056372" cy="685800"/>
              <wp:effectExtent l="0" t="0" r="1143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56372" cy="685800"/>
                        <a:chOff x="0" y="0"/>
                        <a:chExt cx="5056372" cy="685800"/>
                      </a:xfrm>
                    </wpg:grpSpPr>
                    <pic:pic xmlns:pic="http://schemas.openxmlformats.org/drawingml/2006/picture">
                      <pic:nvPicPr>
                        <pic:cNvPr id="24" name="Picture 24" descr="UB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1101090" cy="643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5" name="Rectangle 25"/>
                      <wps:cNvSpPr/>
                      <wps:spPr>
                        <a:xfrm>
                          <a:off x="1155405" y="0"/>
                          <a:ext cx="61050" cy="685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1297172" y="70884"/>
                          <a:ext cx="3759200" cy="545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920D1" w14:textId="77777777" w:rsidR="000D12CD" w:rsidRPr="000D12CD" w:rsidRDefault="000D12CD" w:rsidP="000D12CD">
                            <w:pPr>
                              <w:pStyle w:val="Header"/>
                              <w:spacing w:line="276" w:lineRule="auto"/>
                              <w:rPr>
                                <w:rFonts w:ascii="Calisto MT" w:hAnsi="Calisto MT"/>
                                <w:b/>
                                <w:bCs/>
                                <w:color w:val="00236C" w:themeColor="accent1"/>
                                <w:sz w:val="38"/>
                                <w:szCs w:val="38"/>
                              </w:rPr>
                            </w:pPr>
                            <w:r w:rsidRPr="000D12CD">
                              <w:rPr>
                                <w:rFonts w:ascii="Calisto MT" w:hAnsi="Calisto MT"/>
                                <w:b/>
                                <w:bCs/>
                                <w:color w:val="00236C" w:themeColor="accent1"/>
                                <w:sz w:val="38"/>
                                <w:szCs w:val="38"/>
                              </w:rPr>
                              <w:t xml:space="preserve">Deanship of Scientific Research </w:t>
                            </w:r>
                          </w:p>
                          <w:p w14:paraId="30ACB8E2" w14:textId="1D5BCF99" w:rsidR="000D12CD" w:rsidRPr="000D12CD" w:rsidRDefault="000D12CD" w:rsidP="000D12CD">
                            <w:pPr>
                              <w:pStyle w:val="Header"/>
                              <w:spacing w:line="276" w:lineRule="auto"/>
                              <w:rPr>
                                <w:rFonts w:ascii="Calisto MT" w:hAnsi="Calisto MT"/>
                                <w:b/>
                                <w:bCs/>
                                <w:color w:val="9F4158" w:themeColor="accent2"/>
                              </w:rPr>
                            </w:pPr>
                            <w:r w:rsidRPr="000D12CD">
                              <w:rPr>
                                <w:rFonts w:ascii="Calisto MT" w:hAnsi="Calisto MT"/>
                                <w:b/>
                                <w:bCs/>
                                <w:color w:val="9F4158" w:themeColor="accent2"/>
                              </w:rPr>
                              <w:t>Discover.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9F4158" w:themeColor="accent2"/>
                              </w:rPr>
                              <w:t xml:space="preserve"> </w:t>
                            </w:r>
                            <w:r w:rsidRPr="000D12CD">
                              <w:rPr>
                                <w:rFonts w:ascii="Calisto MT" w:hAnsi="Calisto MT"/>
                                <w:b/>
                                <w:bCs/>
                                <w:color w:val="9F4158" w:themeColor="accent2"/>
                              </w:rPr>
                              <w:t>Transfer.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9F4158" w:themeColor="accent2"/>
                              </w:rPr>
                              <w:t xml:space="preserve"> </w:t>
                            </w:r>
                            <w:r w:rsidRPr="000D12CD">
                              <w:rPr>
                                <w:rFonts w:ascii="Calisto MT" w:hAnsi="Calisto MT"/>
                                <w:b/>
                                <w:bCs/>
                                <w:color w:val="9F4158" w:themeColor="accent2"/>
                              </w:rPr>
                              <w:t xml:space="preserve">Impact </w:t>
                            </w:r>
                          </w:p>
                          <w:p w14:paraId="6D3D9076" w14:textId="77777777" w:rsidR="000D12CD" w:rsidRPr="0008714D" w:rsidRDefault="000D12CD" w:rsidP="000D12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2B6368" id="Group 13" o:spid="_x0000_s1026" style="position:absolute;margin-left:0;margin-top:-.05pt;width:398.15pt;height:54pt;z-index:251670528;mso-position-horizontal:center;mso-position-horizontal-relative:margin" coordsize="50563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UBT" style="position:absolute;top:212;width:11010;height:6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ZzLvFAAAA2wAAAA8AAABkcnMvZG93bnJldi54bWxEj91qwkAUhO+FvsNyCt4U3VTESnQTSkWU&#10;FqH+gLen2dMkNHs27K4mvn23UPBymJlvmGXem0ZcyfnasoLncQKCuLC65lLB6bgezUH4gKyxsUwK&#10;buQhzx4GS0y17XhP10MoRYSwT1FBFUKbSumLigz6sW2Jo/dtncEQpSuldthFuGnkJElm0mDNcaHC&#10;lt4qKn4OF6Ngs+s/v2YvF/cxnZ9X/t115RN2Sg0f+9cFiEB9uIf/21utYDKFvy/xB8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cy7xQAAANsAAAAPAAAAAAAAAAAAAAAA&#10;AJ8CAABkcnMvZG93bnJldi54bWxQSwUGAAAAAAQABAD3AAAAkQMAAAAA&#10;">
                <v:imagedata r:id="rId2" o:title="UBT"/>
                <v:path arrowok="t"/>
              </v:shape>
              <v:rect id="Rectangle 25" o:spid="_x0000_s1028" style="position:absolute;left:11554;width:61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rJMQA&#10;AADbAAAADwAAAGRycy9kb3ducmV2LnhtbESPT2vCQBTE74V+h+UVvNVNBf9FV2kFqdCDGMXzM/vM&#10;hmbfxuw2xm/vFgSPw8z8hpkvO1uJlhpfOlbw0U9AEOdOl1woOOzX7xMQPiBrrByTght5WC5eX+aY&#10;anflHbVZKESEsE9RgQmhTqX0uSGLvu9q4uidXWMxRNkUUjd4jXBbyUGSjKTFkuOCwZpWhvLf7M8q&#10;OJZTfdl+bYzeYfY9bkendjv8Uar31n3OQATqwjP8aG+0gsEQ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KyTEAAAA2wAAAA8AAAAAAAAAAAAAAAAAmAIAAGRycy9k&#10;b3ducmV2LnhtbFBLBQYAAAAABAAEAPUAAACJAwAAAAA=&#10;" fillcolor="#c0504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12971;top:708;width:37592;height:5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3E3920D1" w14:textId="77777777" w:rsidR="000D12CD" w:rsidRPr="000D12CD" w:rsidRDefault="000D12CD" w:rsidP="000D12CD">
                      <w:pPr>
                        <w:pStyle w:val="Header"/>
                        <w:spacing w:line="276" w:lineRule="auto"/>
                        <w:rPr>
                          <w:rFonts w:ascii="Calisto MT" w:hAnsi="Calisto MT"/>
                          <w:b/>
                          <w:bCs/>
                          <w:color w:val="00236C" w:themeColor="accent1"/>
                          <w:sz w:val="38"/>
                          <w:szCs w:val="38"/>
                        </w:rPr>
                      </w:pPr>
                      <w:r w:rsidRPr="000D12CD">
                        <w:rPr>
                          <w:rFonts w:ascii="Calisto MT" w:hAnsi="Calisto MT"/>
                          <w:b/>
                          <w:bCs/>
                          <w:color w:val="00236C" w:themeColor="accent1"/>
                          <w:sz w:val="38"/>
                          <w:szCs w:val="38"/>
                        </w:rPr>
                        <w:t xml:space="preserve">Deanship of Scientific Research </w:t>
                      </w:r>
                    </w:p>
                    <w:p w14:paraId="30ACB8E2" w14:textId="1D5BCF99" w:rsidR="000D12CD" w:rsidRPr="000D12CD" w:rsidRDefault="000D12CD" w:rsidP="000D12CD">
                      <w:pPr>
                        <w:pStyle w:val="Header"/>
                        <w:spacing w:line="276" w:lineRule="auto"/>
                        <w:rPr>
                          <w:rFonts w:ascii="Calisto MT" w:hAnsi="Calisto MT"/>
                          <w:b/>
                          <w:bCs/>
                          <w:color w:val="9F4158" w:themeColor="accent2"/>
                        </w:rPr>
                      </w:pPr>
                      <w:r w:rsidRPr="000D12CD">
                        <w:rPr>
                          <w:rFonts w:ascii="Calisto MT" w:hAnsi="Calisto MT"/>
                          <w:b/>
                          <w:bCs/>
                          <w:color w:val="9F4158" w:themeColor="accent2"/>
                        </w:rPr>
                        <w:t>Discover.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9F4158" w:themeColor="accent2"/>
                        </w:rPr>
                        <w:t xml:space="preserve"> </w:t>
                      </w:r>
                      <w:r w:rsidRPr="000D12CD">
                        <w:rPr>
                          <w:rFonts w:ascii="Calisto MT" w:hAnsi="Calisto MT"/>
                          <w:b/>
                          <w:bCs/>
                          <w:color w:val="9F4158" w:themeColor="accent2"/>
                        </w:rPr>
                        <w:t>Transfer.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9F4158" w:themeColor="accent2"/>
                        </w:rPr>
                        <w:t xml:space="preserve"> </w:t>
                      </w:r>
                      <w:r w:rsidRPr="000D12CD">
                        <w:rPr>
                          <w:rFonts w:ascii="Calisto MT" w:hAnsi="Calisto MT"/>
                          <w:b/>
                          <w:bCs/>
                          <w:color w:val="9F4158" w:themeColor="accent2"/>
                        </w:rPr>
                        <w:t xml:space="preserve">Impact </w:t>
                      </w:r>
                    </w:p>
                    <w:p w14:paraId="6D3D9076" w14:textId="77777777" w:rsidR="000D12CD" w:rsidRPr="0008714D" w:rsidRDefault="000D12CD" w:rsidP="000D12C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AF2"/>
    <w:multiLevelType w:val="hybridMultilevel"/>
    <w:tmpl w:val="D3A64122"/>
    <w:lvl w:ilvl="0" w:tplc="4CB8B5B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24C25"/>
    <w:multiLevelType w:val="hybridMultilevel"/>
    <w:tmpl w:val="003EB860"/>
    <w:lvl w:ilvl="0" w:tplc="B96E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586"/>
    <w:multiLevelType w:val="hybridMultilevel"/>
    <w:tmpl w:val="DCA05E62"/>
    <w:lvl w:ilvl="0" w:tplc="4CB8B5B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8F7"/>
    <w:multiLevelType w:val="hybridMultilevel"/>
    <w:tmpl w:val="2BF82894"/>
    <w:lvl w:ilvl="0" w:tplc="4CB8B5B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E2D6F"/>
    <w:multiLevelType w:val="hybridMultilevel"/>
    <w:tmpl w:val="F0B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931"/>
    <w:multiLevelType w:val="hybridMultilevel"/>
    <w:tmpl w:val="81E21D38"/>
    <w:lvl w:ilvl="0" w:tplc="5B6E0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1BEC"/>
    <w:multiLevelType w:val="hybridMultilevel"/>
    <w:tmpl w:val="1C32F706"/>
    <w:lvl w:ilvl="0" w:tplc="4F26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7B81"/>
    <w:multiLevelType w:val="hybridMultilevel"/>
    <w:tmpl w:val="CBDE8236"/>
    <w:lvl w:ilvl="0" w:tplc="F74E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67C"/>
    <w:multiLevelType w:val="hybridMultilevel"/>
    <w:tmpl w:val="730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1F83"/>
    <w:multiLevelType w:val="hybridMultilevel"/>
    <w:tmpl w:val="D846A2B0"/>
    <w:lvl w:ilvl="0" w:tplc="CDE2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509"/>
    <w:multiLevelType w:val="multilevel"/>
    <w:tmpl w:val="2722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103BA"/>
    <w:multiLevelType w:val="hybridMultilevel"/>
    <w:tmpl w:val="5C78CE3C"/>
    <w:lvl w:ilvl="0" w:tplc="90D49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64CC"/>
    <w:multiLevelType w:val="hybridMultilevel"/>
    <w:tmpl w:val="158603C2"/>
    <w:lvl w:ilvl="0" w:tplc="0BA8AD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8E92406"/>
    <w:multiLevelType w:val="hybridMultilevel"/>
    <w:tmpl w:val="8608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63415"/>
    <w:multiLevelType w:val="hybridMultilevel"/>
    <w:tmpl w:val="AEBA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A57DE"/>
    <w:multiLevelType w:val="hybridMultilevel"/>
    <w:tmpl w:val="5538CE44"/>
    <w:lvl w:ilvl="0" w:tplc="4CB8B5B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F6770"/>
    <w:multiLevelType w:val="hybridMultilevel"/>
    <w:tmpl w:val="F412EE20"/>
    <w:lvl w:ilvl="0" w:tplc="4CB8B5B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A77F1"/>
    <w:multiLevelType w:val="hybridMultilevel"/>
    <w:tmpl w:val="5E5C7EA0"/>
    <w:lvl w:ilvl="0" w:tplc="4CB8B5B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13B4D"/>
    <w:multiLevelType w:val="hybridMultilevel"/>
    <w:tmpl w:val="4452677A"/>
    <w:lvl w:ilvl="0" w:tplc="16B45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23C3"/>
    <w:multiLevelType w:val="hybridMultilevel"/>
    <w:tmpl w:val="41583800"/>
    <w:lvl w:ilvl="0" w:tplc="4CB8B5B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73B5"/>
    <w:multiLevelType w:val="hybridMultilevel"/>
    <w:tmpl w:val="1AF4548A"/>
    <w:lvl w:ilvl="0" w:tplc="C7129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A"/>
    <w:rsid w:val="000040D3"/>
    <w:rsid w:val="00014A8B"/>
    <w:rsid w:val="00024B0E"/>
    <w:rsid w:val="00071CBD"/>
    <w:rsid w:val="000A43F7"/>
    <w:rsid w:val="000B5F5A"/>
    <w:rsid w:val="000D12CD"/>
    <w:rsid w:val="000E65AD"/>
    <w:rsid w:val="000F628E"/>
    <w:rsid w:val="000F776A"/>
    <w:rsid w:val="001139EB"/>
    <w:rsid w:val="001813CA"/>
    <w:rsid w:val="001A0294"/>
    <w:rsid w:val="001D08A1"/>
    <w:rsid w:val="002003C4"/>
    <w:rsid w:val="00223A3C"/>
    <w:rsid w:val="002B0175"/>
    <w:rsid w:val="002D08F1"/>
    <w:rsid w:val="00311735"/>
    <w:rsid w:val="003A2A14"/>
    <w:rsid w:val="003B1995"/>
    <w:rsid w:val="003B1E78"/>
    <w:rsid w:val="003F70B1"/>
    <w:rsid w:val="00401AA2"/>
    <w:rsid w:val="00470867"/>
    <w:rsid w:val="0047686D"/>
    <w:rsid w:val="004A1022"/>
    <w:rsid w:val="004D1B3E"/>
    <w:rsid w:val="0050755D"/>
    <w:rsid w:val="00557E63"/>
    <w:rsid w:val="005C0DBB"/>
    <w:rsid w:val="005D6456"/>
    <w:rsid w:val="005E705D"/>
    <w:rsid w:val="005F1BEB"/>
    <w:rsid w:val="005F3310"/>
    <w:rsid w:val="0060570C"/>
    <w:rsid w:val="006178FF"/>
    <w:rsid w:val="006274AD"/>
    <w:rsid w:val="006D415B"/>
    <w:rsid w:val="006F3148"/>
    <w:rsid w:val="00723829"/>
    <w:rsid w:val="00771235"/>
    <w:rsid w:val="00790E65"/>
    <w:rsid w:val="0079317C"/>
    <w:rsid w:val="007B3C62"/>
    <w:rsid w:val="007C77D3"/>
    <w:rsid w:val="0080711D"/>
    <w:rsid w:val="00820F36"/>
    <w:rsid w:val="00835386"/>
    <w:rsid w:val="008661F8"/>
    <w:rsid w:val="00866960"/>
    <w:rsid w:val="00867AB2"/>
    <w:rsid w:val="0087787A"/>
    <w:rsid w:val="008D2DAC"/>
    <w:rsid w:val="008D38D1"/>
    <w:rsid w:val="009428DA"/>
    <w:rsid w:val="0098201F"/>
    <w:rsid w:val="009E5E86"/>
    <w:rsid w:val="009F4798"/>
    <w:rsid w:val="00A00A6D"/>
    <w:rsid w:val="00A111A8"/>
    <w:rsid w:val="00A36C8F"/>
    <w:rsid w:val="00AB01FC"/>
    <w:rsid w:val="00AF191C"/>
    <w:rsid w:val="00AF5850"/>
    <w:rsid w:val="00AF65C5"/>
    <w:rsid w:val="00B27359"/>
    <w:rsid w:val="00B53A6C"/>
    <w:rsid w:val="00BB32E0"/>
    <w:rsid w:val="00C06359"/>
    <w:rsid w:val="00C10800"/>
    <w:rsid w:val="00C459B0"/>
    <w:rsid w:val="00C62F53"/>
    <w:rsid w:val="00CB6728"/>
    <w:rsid w:val="00CC193B"/>
    <w:rsid w:val="00CF71C0"/>
    <w:rsid w:val="00D1712C"/>
    <w:rsid w:val="00D635A6"/>
    <w:rsid w:val="00D970A2"/>
    <w:rsid w:val="00D97E88"/>
    <w:rsid w:val="00DD5639"/>
    <w:rsid w:val="00DD5B10"/>
    <w:rsid w:val="00DF17E9"/>
    <w:rsid w:val="00E045BD"/>
    <w:rsid w:val="00E279C1"/>
    <w:rsid w:val="00E33791"/>
    <w:rsid w:val="00E83761"/>
    <w:rsid w:val="00EA2A1C"/>
    <w:rsid w:val="00EA5E1C"/>
    <w:rsid w:val="00EE24E0"/>
    <w:rsid w:val="00EF6A68"/>
    <w:rsid w:val="00F01E5E"/>
    <w:rsid w:val="00F13464"/>
    <w:rsid w:val="00F42BCC"/>
    <w:rsid w:val="00F66C11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697409"/>
  <w15:docId w15:val="{B41F1AB4-6F17-41DD-BFB3-305DDB1E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8DA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7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AA2"/>
  </w:style>
  <w:style w:type="paragraph" w:styleId="Footer">
    <w:name w:val="footer"/>
    <w:basedOn w:val="Normal"/>
    <w:link w:val="FooterChar"/>
    <w:uiPriority w:val="99"/>
    <w:unhideWhenUsed/>
    <w:rsid w:val="00401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AA2"/>
  </w:style>
  <w:style w:type="paragraph" w:styleId="BalloonText">
    <w:name w:val="Balloon Text"/>
    <w:basedOn w:val="Normal"/>
    <w:link w:val="BalloonTextChar"/>
    <w:uiPriority w:val="99"/>
    <w:semiHidden/>
    <w:unhideWhenUsed/>
    <w:rsid w:val="00B27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01F"/>
    <w:pPr>
      <w:bidi/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3310"/>
    <w:rPr>
      <w:color w:val="9F415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BT-ID">
      <a:dk1>
        <a:srgbClr val="00236C"/>
      </a:dk1>
      <a:lt1>
        <a:srgbClr val="8E9CB4"/>
      </a:lt1>
      <a:dk2>
        <a:srgbClr val="3F3F3F"/>
      </a:dk2>
      <a:lt2>
        <a:srgbClr val="FEFFFF"/>
      </a:lt2>
      <a:accent1>
        <a:srgbClr val="00236C"/>
      </a:accent1>
      <a:accent2>
        <a:srgbClr val="9F4158"/>
      </a:accent2>
      <a:accent3>
        <a:srgbClr val="12306C"/>
      </a:accent3>
      <a:accent4>
        <a:srgbClr val="9F4158"/>
      </a:accent4>
      <a:accent5>
        <a:srgbClr val="8E9CB4"/>
      </a:accent5>
      <a:accent6>
        <a:srgbClr val="00236C"/>
      </a:accent6>
      <a:hlink>
        <a:srgbClr val="9F4158"/>
      </a:hlink>
      <a:folHlink>
        <a:srgbClr val="F4F4F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1FA4-2C35-48C8-A874-E9B07B8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 &amp; Consultation Center</dc:creator>
  <cp:lastModifiedBy>welcome</cp:lastModifiedBy>
  <cp:revision>4</cp:revision>
  <cp:lastPrinted>2017-07-23T12:27:00Z</cp:lastPrinted>
  <dcterms:created xsi:type="dcterms:W3CDTF">2018-02-27T13:20:00Z</dcterms:created>
  <dcterms:modified xsi:type="dcterms:W3CDTF">2019-01-27T08:39:00Z</dcterms:modified>
</cp:coreProperties>
</file>